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279B" w14:textId="77777777" w:rsidR="00055570" w:rsidRPr="00055570" w:rsidRDefault="00055570" w:rsidP="00055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0">
        <w:rPr>
          <w:rFonts w:ascii="Times New Roman" w:hAnsi="Times New Roman" w:cs="Times New Roman"/>
          <w:b/>
          <w:sz w:val="24"/>
          <w:szCs w:val="24"/>
        </w:rPr>
        <w:t xml:space="preserve">EDITAL DE </w:t>
      </w:r>
      <w:r w:rsidRPr="00055570">
        <w:rPr>
          <w:rFonts w:ascii="Times New Roman" w:hAnsi="Times New Roman" w:cs="Times New Roman"/>
          <w:b/>
          <w:sz w:val="24"/>
          <w:szCs w:val="24"/>
          <w:u w:val="single"/>
        </w:rPr>
        <w:t>CLASSIFICAÇÃO FINAL</w:t>
      </w:r>
      <w:r w:rsidRPr="00055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F91266" w14:textId="77777777" w:rsidR="00055570" w:rsidRPr="00055570" w:rsidRDefault="00055570" w:rsidP="000555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0">
        <w:rPr>
          <w:rFonts w:ascii="Times New Roman" w:hAnsi="Times New Roman" w:cs="Times New Roman"/>
          <w:b/>
          <w:sz w:val="24"/>
          <w:szCs w:val="24"/>
        </w:rPr>
        <w:t>SELEÇÃO PÚBLICA PARA FORMAÇÃO DE CADASTRO DE RESERVA PARA FUTURAS E POSSÍVEIS CONTRATAÇÕES TEMPORÁRIAS</w:t>
      </w:r>
    </w:p>
    <w:p w14:paraId="2143A9C0" w14:textId="682BBC71" w:rsidR="00055570" w:rsidRPr="00055570" w:rsidRDefault="00055570" w:rsidP="00055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0">
        <w:rPr>
          <w:rFonts w:ascii="Times New Roman" w:eastAsia="Calibri" w:hAnsi="Times New Roman" w:cs="Times New Roman"/>
          <w:b/>
          <w:sz w:val="24"/>
          <w:szCs w:val="24"/>
        </w:rPr>
        <w:t>PARA OS CARGOS DE SERVENTE, OPERÁRIO, PEDREIRO, OPERADOR DE MÁQUINAS E MOTORISTA</w:t>
      </w:r>
      <w:r w:rsidRPr="000555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REFERENTE </w:t>
      </w:r>
      <w:r w:rsidRPr="00055570">
        <w:rPr>
          <w:rFonts w:ascii="Times New Roman" w:hAnsi="Times New Roman" w:cs="Times New Roman"/>
          <w:b/>
          <w:sz w:val="24"/>
          <w:szCs w:val="24"/>
        </w:rPr>
        <w:t>EDITAL 004/2021</w:t>
      </w:r>
    </w:p>
    <w:p w14:paraId="1469667B" w14:textId="77777777" w:rsidR="00055570" w:rsidRPr="00055570" w:rsidRDefault="00055570" w:rsidP="00055570">
      <w:pPr>
        <w:shd w:val="clear" w:color="auto" w:fill="FFFFFF"/>
        <w:spacing w:before="27" w:after="68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557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A8D2FB6" w14:textId="74931E73" w:rsidR="00055570" w:rsidRPr="00055570" w:rsidRDefault="00055570" w:rsidP="00055570">
      <w:pPr>
        <w:jc w:val="both"/>
        <w:rPr>
          <w:rFonts w:ascii="Times New Roman" w:hAnsi="Times New Roman" w:cs="Times New Roman"/>
          <w:sz w:val="24"/>
          <w:szCs w:val="24"/>
        </w:rPr>
      </w:pPr>
      <w:r w:rsidRPr="000555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ERÔNIMO JASKULSKI, </w:t>
      </w:r>
      <w:r w:rsidRPr="00055570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 de Guarani das Missões, Estado do Rio Grande do Sul, no uso de suas atribuições legais</w:t>
      </w:r>
      <w:r w:rsidRPr="00055570">
        <w:rPr>
          <w:rFonts w:ascii="Times New Roman" w:hAnsi="Times New Roman" w:cs="Times New Roman"/>
          <w:sz w:val="24"/>
          <w:szCs w:val="24"/>
        </w:rPr>
        <w:t xml:space="preserve">, e considerando o disposto no item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55570">
        <w:rPr>
          <w:rFonts w:ascii="Times New Roman" w:hAnsi="Times New Roman" w:cs="Times New Roman"/>
          <w:sz w:val="24"/>
          <w:szCs w:val="24"/>
        </w:rPr>
        <w:t>.2 do Edital n° 0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5570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5570">
        <w:rPr>
          <w:rFonts w:ascii="Times New Roman" w:hAnsi="Times New Roman" w:cs="Times New Roman"/>
          <w:sz w:val="24"/>
          <w:szCs w:val="24"/>
        </w:rPr>
        <w:t>, resolve</w:t>
      </w:r>
    </w:p>
    <w:p w14:paraId="056C2759" w14:textId="77777777" w:rsidR="00055570" w:rsidRPr="00055570" w:rsidRDefault="00055570" w:rsidP="000555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570">
        <w:rPr>
          <w:rFonts w:ascii="Times New Roman" w:hAnsi="Times New Roman" w:cs="Times New Roman"/>
          <w:sz w:val="24"/>
          <w:szCs w:val="24"/>
        </w:rPr>
        <w:t>TORNAR PÚBLICO</w:t>
      </w:r>
    </w:p>
    <w:p w14:paraId="212E26B9" w14:textId="794DC597" w:rsidR="00055570" w:rsidRPr="00055570" w:rsidRDefault="00055570" w:rsidP="00055570">
      <w:pPr>
        <w:jc w:val="both"/>
        <w:rPr>
          <w:rFonts w:ascii="Times New Roman" w:hAnsi="Times New Roman" w:cs="Times New Roman"/>
          <w:sz w:val="24"/>
          <w:szCs w:val="24"/>
        </w:rPr>
      </w:pPr>
      <w:r w:rsidRPr="00055570">
        <w:rPr>
          <w:rFonts w:ascii="Times New Roman" w:hAnsi="Times New Roman" w:cs="Times New Roman"/>
          <w:sz w:val="24"/>
          <w:szCs w:val="24"/>
        </w:rPr>
        <w:t xml:space="preserve">o presente Edital, que divulga a Classificação Final do Processo Seletivo Simplificado, para formação de cadastro reserva para futuras e possíveis contratações temporárias para o cargo de Oficial Administrativo, </w:t>
      </w:r>
      <w:r>
        <w:rPr>
          <w:rFonts w:ascii="Times New Roman" w:hAnsi="Times New Roman" w:cs="Times New Roman"/>
          <w:sz w:val="24"/>
          <w:szCs w:val="24"/>
        </w:rPr>
        <w:t xml:space="preserve">após prazo recursal e sorteio de desempate, </w:t>
      </w:r>
      <w:r w:rsidRPr="00055570">
        <w:rPr>
          <w:rFonts w:ascii="Times New Roman" w:hAnsi="Times New Roman" w:cs="Times New Roman"/>
          <w:sz w:val="24"/>
          <w:szCs w:val="24"/>
        </w:rPr>
        <w:t>conforme segue:</w:t>
      </w:r>
    </w:p>
    <w:p w14:paraId="44E1DEA1" w14:textId="77777777" w:rsidR="00F34EE8" w:rsidRPr="009F6511" w:rsidRDefault="00F34EE8" w:rsidP="00F34EE8">
      <w:pPr>
        <w:pStyle w:val="PargrafodaList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511">
        <w:rPr>
          <w:rFonts w:ascii="Times New Roman" w:hAnsi="Times New Roman" w:cs="Times New Roman"/>
          <w:b/>
          <w:sz w:val="24"/>
          <w:szCs w:val="24"/>
        </w:rPr>
        <w:t>CARGO: SERVE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2"/>
        <w:gridCol w:w="1470"/>
        <w:gridCol w:w="1742"/>
        <w:gridCol w:w="1742"/>
      </w:tblGrid>
      <w:tr w:rsidR="00F34EE8" w:rsidRPr="009F6511" w14:paraId="463B8DEA" w14:textId="77777777" w:rsidTr="00840B29">
        <w:trPr>
          <w:trHeight w:val="315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9C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Candidato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37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° Inscriçã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765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va Teóric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BC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</w:tr>
      <w:tr w:rsidR="00F34EE8" w:rsidRPr="009F6511" w14:paraId="553F80A4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29B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IELI KIEREPKA DA VEIG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436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2AB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6A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º</w:t>
            </w:r>
          </w:p>
        </w:tc>
      </w:tr>
      <w:tr w:rsidR="00F34EE8" w:rsidRPr="009F6511" w14:paraId="760CB940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3A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INE MALHEIROS CORREA KONARZEWS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45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F1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AB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º </w:t>
            </w:r>
          </w:p>
        </w:tc>
      </w:tr>
      <w:tr w:rsidR="00F34EE8" w:rsidRPr="009F6511" w14:paraId="16B311C7" w14:textId="77777777" w:rsidTr="00F34EE8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C63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ÊS TEREZINHA POLITOWS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A8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30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D909" w14:textId="52A96E21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º**</w:t>
            </w:r>
          </w:p>
        </w:tc>
      </w:tr>
      <w:tr w:rsidR="00F34EE8" w:rsidRPr="009F6511" w14:paraId="522E7182" w14:textId="77777777" w:rsidTr="00F34EE8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BB2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NIR GIORDAN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2C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E7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377FA" w14:textId="27C5A85D" w:rsidR="00F34EE8" w:rsidRPr="009F6511" w:rsidRDefault="00F34EE8" w:rsidP="00F3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º**</w:t>
            </w:r>
          </w:p>
        </w:tc>
      </w:tr>
      <w:tr w:rsidR="00F34EE8" w:rsidRPr="009F6511" w14:paraId="4378261D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13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NIR SIMONE CARVALHO PINT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DB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A72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B6E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º</w:t>
            </w:r>
          </w:p>
        </w:tc>
      </w:tr>
      <w:tr w:rsidR="00F34EE8" w:rsidRPr="009F6511" w14:paraId="78EA10E6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5D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ANE BANACZEWSKI MANKOWS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B1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A5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FC2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º</w:t>
            </w:r>
          </w:p>
        </w:tc>
      </w:tr>
      <w:tr w:rsidR="00F34EE8" w:rsidRPr="009F6511" w14:paraId="4490A6C0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325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ELI DA COSTA DOS SANTO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43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15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24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º</w:t>
            </w:r>
          </w:p>
        </w:tc>
      </w:tr>
      <w:tr w:rsidR="00F34EE8" w:rsidRPr="009F6511" w14:paraId="1A3C043C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F3B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ELISABETE DOS SANTOS DE LIM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40E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E7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82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º</w:t>
            </w:r>
          </w:p>
        </w:tc>
      </w:tr>
      <w:tr w:rsidR="00F34EE8" w:rsidRPr="009F6511" w14:paraId="53DE55C2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3C3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IVETE DUTR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588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16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40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º</w:t>
            </w:r>
          </w:p>
        </w:tc>
      </w:tr>
      <w:tr w:rsidR="00F34EE8" w:rsidRPr="009F6511" w14:paraId="689D8154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D82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A FONSECA KLAIC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3B5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89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39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580D51F1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A6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ÉIA DAUEK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BB8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F60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A7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4C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50B7646A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E5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LSO CLAUDIOMIRO DOS SANTOS CARBALH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0C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36D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A7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FC8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72C0F4BB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182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IANE SEVER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EA8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1C6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A7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A6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3BDC43DF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A1A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ETE ALVES DE OLIVEIR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012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FB8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A7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30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3616264E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1E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IANE DE LIM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A16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5E2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A7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76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471B10F0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50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TICIA RADESKI ZELLME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CD7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A1C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A7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3F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6334D871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89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ANA RODRIGUE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E2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ED6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A7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D2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06C61610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C2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LEI ARREIR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91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DF7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A7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E8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434FF378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5F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ETE SELVIN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85E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05F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A7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DC6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2A22AD4B" w14:textId="77777777" w:rsidTr="00840B29">
        <w:trPr>
          <w:trHeight w:val="31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283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LDOMIRO DA ROS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BB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C3E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A7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917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</w:tbl>
    <w:p w14:paraId="0F5EE406" w14:textId="77777777" w:rsidR="00F34EE8" w:rsidRDefault="00F34EE8" w:rsidP="00F34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Para todos os efeitos, </w:t>
      </w:r>
      <w:proofErr w:type="spellStart"/>
      <w:r w:rsidRPr="009F6511">
        <w:rPr>
          <w:rFonts w:ascii="Times New Roman" w:hAnsi="Times New Roman" w:cs="Times New Roman"/>
          <w:b/>
          <w:sz w:val="24"/>
          <w:szCs w:val="24"/>
        </w:rPr>
        <w:t>nc</w:t>
      </w:r>
      <w:proofErr w:type="spellEnd"/>
      <w:r w:rsidRPr="009F6511">
        <w:rPr>
          <w:rFonts w:ascii="Times New Roman" w:hAnsi="Times New Roman" w:cs="Times New Roman"/>
          <w:b/>
          <w:sz w:val="24"/>
          <w:szCs w:val="24"/>
        </w:rPr>
        <w:t xml:space="preserve"> = não compareceu</w:t>
      </w:r>
    </w:p>
    <w:p w14:paraId="465E827C" w14:textId="2E2B1B99" w:rsidR="00F34EE8" w:rsidRDefault="00F34EE8" w:rsidP="00F34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 Desempate conforme sorteio público.</w:t>
      </w:r>
    </w:p>
    <w:p w14:paraId="46CE84F6" w14:textId="7BCFBD09" w:rsidR="00F34EE8" w:rsidRDefault="00F34EE8" w:rsidP="00F34EE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C0B3C0" w14:textId="77777777" w:rsidR="00F34EE8" w:rsidRPr="009F6511" w:rsidRDefault="00F34EE8" w:rsidP="00F34EE8">
      <w:pPr>
        <w:pStyle w:val="PargrafodaList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511">
        <w:rPr>
          <w:rFonts w:ascii="Times New Roman" w:hAnsi="Times New Roman" w:cs="Times New Roman"/>
          <w:b/>
          <w:sz w:val="24"/>
          <w:szCs w:val="24"/>
        </w:rPr>
        <w:lastRenderedPageBreak/>
        <w:t>CARGO: OPER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1159"/>
        <w:gridCol w:w="1383"/>
        <w:gridCol w:w="1348"/>
        <w:gridCol w:w="687"/>
        <w:gridCol w:w="1521"/>
      </w:tblGrid>
      <w:tr w:rsidR="00F34EE8" w:rsidRPr="009F6511" w14:paraId="483D06E0" w14:textId="77777777" w:rsidTr="00840B29">
        <w:trPr>
          <w:trHeight w:val="315"/>
        </w:trPr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B6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Candidato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84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° Inscrição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D7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va Teórica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18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va Prática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E89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CCD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F34EE8" w:rsidRPr="009F6511" w14:paraId="5DB7D15A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ABD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CESAR GEBOWSK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7B7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EB2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309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EB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AE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º</w:t>
            </w:r>
          </w:p>
        </w:tc>
      </w:tr>
      <w:tr w:rsidR="00F34EE8" w:rsidRPr="009F6511" w14:paraId="180F93F4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93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PEDRO ANTUNES DE BRIT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6B1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42E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FC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C3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EB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º</w:t>
            </w:r>
          </w:p>
        </w:tc>
      </w:tr>
      <w:tr w:rsidR="00F34EE8" w:rsidRPr="009F6511" w14:paraId="57029327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C4D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 DA SILVA DE OLIVEIR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33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DE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78B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A3C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0CB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º</w:t>
            </w:r>
          </w:p>
        </w:tc>
      </w:tr>
      <w:tr w:rsidR="00F34EE8" w:rsidRPr="009F6511" w14:paraId="48BA3B6C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97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TANAEL BENEVENU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96F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96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354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C8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134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º</w:t>
            </w:r>
          </w:p>
        </w:tc>
      </w:tr>
      <w:tr w:rsidR="00F34EE8" w:rsidRPr="009F6511" w14:paraId="559AE8FD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73A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URO WEB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A3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733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F00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87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A71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º</w:t>
            </w:r>
          </w:p>
        </w:tc>
      </w:tr>
      <w:tr w:rsidR="00F34EE8" w:rsidRPr="009F6511" w14:paraId="08FF7D26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098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DRIGO ALMEIDA BAILFUS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A4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DE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04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98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BE4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º</w:t>
            </w:r>
          </w:p>
        </w:tc>
      </w:tr>
      <w:tr w:rsidR="00F34EE8" w:rsidRPr="009F6511" w14:paraId="465751B4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0D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LIPE CAETANO CEGELSK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E8F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A0F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EB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186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56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º</w:t>
            </w:r>
          </w:p>
        </w:tc>
      </w:tr>
      <w:tr w:rsidR="00F34EE8" w:rsidRPr="009F6511" w14:paraId="2C7F8DEB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7F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YLANDER DE LI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BC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4F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D9A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2D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AF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º</w:t>
            </w:r>
          </w:p>
        </w:tc>
      </w:tr>
      <w:tr w:rsidR="00F34EE8" w:rsidRPr="009F6511" w14:paraId="705906C5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3A5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EMAR DA SILVA DE OLIVEIR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66B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E7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73A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448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8D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º</w:t>
            </w:r>
          </w:p>
        </w:tc>
      </w:tr>
      <w:tr w:rsidR="00F34EE8" w:rsidRPr="009F6511" w14:paraId="690E739C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A2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AGO DRABIK DE MATO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33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C4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7A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D7E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56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º</w:t>
            </w:r>
          </w:p>
        </w:tc>
      </w:tr>
      <w:tr w:rsidR="00F34EE8" w:rsidRPr="009F6511" w14:paraId="48D06113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220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DIMAR PAULO OLIVEIRA DE LI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608" w14:textId="77777777" w:rsidR="00F34EE8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1045822" w14:textId="24472294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041A" w14:textId="77777777" w:rsidR="00F34EE8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EB5F847" w14:textId="0B9DFEB4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932A" w14:textId="77777777" w:rsidR="00F34EE8" w:rsidRPr="009F6511" w:rsidRDefault="00F34EE8" w:rsidP="00F3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5DC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CA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º</w:t>
            </w:r>
          </w:p>
        </w:tc>
      </w:tr>
      <w:tr w:rsidR="00F34EE8" w:rsidRPr="009F6511" w14:paraId="76EDCE72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2C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LIPE DO NASCIMENTO MELL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41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800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71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59D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894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º</w:t>
            </w:r>
          </w:p>
        </w:tc>
      </w:tr>
      <w:tr w:rsidR="00F34EE8" w:rsidRPr="009F6511" w14:paraId="36391535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13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ÍTOR GABRIEL DA SILVA DIA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500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B32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98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C6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A4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º</w:t>
            </w:r>
          </w:p>
        </w:tc>
      </w:tr>
      <w:tr w:rsidR="00F34EE8" w:rsidRPr="009F6511" w14:paraId="1DF24F7F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F0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RI DE LIM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CE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AB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4C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43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ED3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º</w:t>
            </w:r>
          </w:p>
        </w:tc>
      </w:tr>
      <w:tr w:rsidR="00F34EE8" w:rsidRPr="009F6511" w14:paraId="1EB137CC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8B2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ALMEIDA GONÇALV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D7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E79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49C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95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8BE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º</w:t>
            </w:r>
          </w:p>
        </w:tc>
      </w:tr>
      <w:tr w:rsidR="00F34EE8" w:rsidRPr="009F6511" w14:paraId="6EC09A92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1E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AN FRANCO GOM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E4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D6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0D5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*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B96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74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07FE169B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CCF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ÃO OSMAR SELVIN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4E2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FB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c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48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C56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0D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7F979928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E90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LIPE FERNANDES PEREIR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F47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C4B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470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8C2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E8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3DF53FF5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8DB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ANDRO JUNIOR OZIMKOWSKI BURACZYNSK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F6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02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7D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2C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16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5ADB5F71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74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ICO FELIPE KRÜG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313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07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82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7D0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D9A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5DC42CAB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689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LSO ADEMAR RIBEI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9F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30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D4B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362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C04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075DC309" w14:textId="77777777" w:rsidTr="00840B29">
        <w:trPr>
          <w:trHeight w:val="31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8A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ILON STAMBERG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B6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D1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0C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BFB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44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</w:tbl>
    <w:p w14:paraId="330FED30" w14:textId="77777777" w:rsidR="00F34EE8" w:rsidRDefault="00F34EE8" w:rsidP="00F34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Para todos os efeitos, </w:t>
      </w:r>
      <w:proofErr w:type="spellStart"/>
      <w:r w:rsidRPr="009F6511">
        <w:rPr>
          <w:rFonts w:ascii="Times New Roman" w:hAnsi="Times New Roman" w:cs="Times New Roman"/>
          <w:b/>
          <w:sz w:val="24"/>
          <w:szCs w:val="24"/>
        </w:rPr>
        <w:t>nc</w:t>
      </w:r>
      <w:proofErr w:type="spellEnd"/>
      <w:r w:rsidRPr="009F6511">
        <w:rPr>
          <w:rFonts w:ascii="Times New Roman" w:hAnsi="Times New Roman" w:cs="Times New Roman"/>
          <w:b/>
          <w:sz w:val="24"/>
          <w:szCs w:val="24"/>
        </w:rPr>
        <w:t xml:space="preserve"> = não compareceu</w:t>
      </w:r>
    </w:p>
    <w:p w14:paraId="159B7F11" w14:textId="77777777" w:rsidR="00F34EE8" w:rsidRPr="009F6511" w:rsidRDefault="00F34EE8" w:rsidP="00F34EE8">
      <w:pPr>
        <w:pStyle w:val="PargrafodaList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511">
        <w:rPr>
          <w:rFonts w:ascii="Times New Roman" w:hAnsi="Times New Roman" w:cs="Times New Roman"/>
          <w:b/>
          <w:sz w:val="24"/>
          <w:szCs w:val="24"/>
        </w:rPr>
        <w:t>CARGO: PEDREIR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1177"/>
        <w:gridCol w:w="1576"/>
        <w:gridCol w:w="1458"/>
        <w:gridCol w:w="687"/>
        <w:gridCol w:w="1521"/>
      </w:tblGrid>
      <w:tr w:rsidR="00F34EE8" w:rsidRPr="009F6511" w14:paraId="51BD94D7" w14:textId="77777777" w:rsidTr="00840B29">
        <w:trPr>
          <w:trHeight w:val="315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5FE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Candidato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72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° Inscrição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FF0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va Teórica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95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va Prática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E96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421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F34EE8" w:rsidRPr="009F6511" w14:paraId="68872F42" w14:textId="77777777" w:rsidTr="00840B29">
        <w:trPr>
          <w:trHeight w:val="315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FF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VANDERLEI DOS SANTOS DUTR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80E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1AC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8D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D8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5F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º</w:t>
            </w:r>
          </w:p>
        </w:tc>
      </w:tr>
      <w:tr w:rsidR="00F34EE8" w:rsidRPr="009F6511" w14:paraId="4570A4A9" w14:textId="77777777" w:rsidTr="00840B29">
        <w:trPr>
          <w:trHeight w:val="315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43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ISIO PILTZ JARDIM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21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FA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BC3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C4E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734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º</w:t>
            </w:r>
          </w:p>
        </w:tc>
      </w:tr>
      <w:tr w:rsidR="00F34EE8" w:rsidRPr="009F6511" w14:paraId="43ADA5DF" w14:textId="77777777" w:rsidTr="00840B29">
        <w:trPr>
          <w:trHeight w:val="315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0A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URI RIBEIRO DE LIM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D8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41D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02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9B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D24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º</w:t>
            </w:r>
          </w:p>
        </w:tc>
      </w:tr>
      <w:tr w:rsidR="00F34EE8" w:rsidRPr="009F6511" w14:paraId="0682B0EC" w14:textId="77777777" w:rsidTr="00840B29">
        <w:trPr>
          <w:trHeight w:val="315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23F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OS JABLONSK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BCC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EB3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984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48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12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º</w:t>
            </w:r>
          </w:p>
        </w:tc>
      </w:tr>
      <w:tr w:rsidR="00F34EE8" w:rsidRPr="009F6511" w14:paraId="387326CC" w14:textId="77777777" w:rsidTr="00840B29">
        <w:trPr>
          <w:trHeight w:val="315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0C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IAS LIMA JUNI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B6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78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9BD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28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88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</w:tbl>
    <w:p w14:paraId="34A43095" w14:textId="77777777" w:rsidR="00F34EE8" w:rsidRDefault="00F34EE8" w:rsidP="00F34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Para todos os efeitos, </w:t>
      </w:r>
      <w:proofErr w:type="spellStart"/>
      <w:r w:rsidRPr="009F6511">
        <w:rPr>
          <w:rFonts w:ascii="Times New Roman" w:hAnsi="Times New Roman" w:cs="Times New Roman"/>
          <w:b/>
          <w:sz w:val="24"/>
          <w:szCs w:val="24"/>
        </w:rPr>
        <w:t>nc</w:t>
      </w:r>
      <w:proofErr w:type="spellEnd"/>
      <w:r w:rsidRPr="009F6511">
        <w:rPr>
          <w:rFonts w:ascii="Times New Roman" w:hAnsi="Times New Roman" w:cs="Times New Roman"/>
          <w:b/>
          <w:sz w:val="24"/>
          <w:szCs w:val="24"/>
        </w:rPr>
        <w:t xml:space="preserve"> = não compareceu</w:t>
      </w:r>
    </w:p>
    <w:p w14:paraId="19E8A11E" w14:textId="03B97894" w:rsidR="00F34EE8" w:rsidRDefault="00F34EE8" w:rsidP="00F34EE8">
      <w:pPr>
        <w:rPr>
          <w:rFonts w:ascii="Times New Roman" w:hAnsi="Times New Roman" w:cs="Times New Roman"/>
          <w:b/>
          <w:sz w:val="24"/>
          <w:szCs w:val="24"/>
        </w:rPr>
      </w:pPr>
    </w:p>
    <w:p w14:paraId="7D5366CE" w14:textId="77777777" w:rsidR="00F34EE8" w:rsidRPr="009F6511" w:rsidRDefault="00F34EE8" w:rsidP="00F34EE8">
      <w:pPr>
        <w:rPr>
          <w:rFonts w:ascii="Times New Roman" w:hAnsi="Times New Roman" w:cs="Times New Roman"/>
          <w:b/>
          <w:sz w:val="24"/>
          <w:szCs w:val="24"/>
        </w:rPr>
      </w:pPr>
    </w:p>
    <w:p w14:paraId="0C79BF56" w14:textId="77777777" w:rsidR="00F34EE8" w:rsidRPr="009F6511" w:rsidRDefault="00F34EE8" w:rsidP="00F34EE8">
      <w:pPr>
        <w:pStyle w:val="PargrafodaList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511">
        <w:rPr>
          <w:rFonts w:ascii="Times New Roman" w:hAnsi="Times New Roman" w:cs="Times New Roman"/>
          <w:b/>
          <w:sz w:val="24"/>
          <w:szCs w:val="24"/>
        </w:rPr>
        <w:lastRenderedPageBreak/>
        <w:t>CARGO: OPERADOR DE MÁQUIN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1428"/>
        <w:gridCol w:w="1696"/>
        <w:gridCol w:w="1650"/>
        <w:gridCol w:w="715"/>
        <w:gridCol w:w="1694"/>
      </w:tblGrid>
      <w:tr w:rsidR="00F34EE8" w:rsidRPr="009F6511" w14:paraId="62A7CAFE" w14:textId="77777777" w:rsidTr="00840B29">
        <w:trPr>
          <w:trHeight w:val="315"/>
        </w:trPr>
        <w:tc>
          <w:tcPr>
            <w:tcW w:w="1565" w:type="pct"/>
            <w:shd w:val="clear" w:color="auto" w:fill="auto"/>
            <w:vAlign w:val="center"/>
            <w:hideMark/>
          </w:tcPr>
          <w:p w14:paraId="35AE0C0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Candidato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10F39F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° Inscrição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02F63A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va Teórica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650F4DB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va Prática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7265BE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35A0534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F34EE8" w:rsidRPr="009F6511" w14:paraId="0FDE4512" w14:textId="77777777" w:rsidTr="00840B29">
        <w:trPr>
          <w:trHeight w:val="315"/>
        </w:trPr>
        <w:tc>
          <w:tcPr>
            <w:tcW w:w="1565" w:type="pct"/>
            <w:shd w:val="clear" w:color="auto" w:fill="auto"/>
            <w:vAlign w:val="center"/>
            <w:hideMark/>
          </w:tcPr>
          <w:p w14:paraId="5A236A4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IO ROBERTO TONIN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BB2321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1E386A9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55DA1E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418271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4DA00B4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º</w:t>
            </w:r>
          </w:p>
        </w:tc>
      </w:tr>
      <w:tr w:rsidR="00F34EE8" w:rsidRPr="009F6511" w14:paraId="74EA21C6" w14:textId="77777777" w:rsidTr="00840B29">
        <w:trPr>
          <w:trHeight w:val="315"/>
        </w:trPr>
        <w:tc>
          <w:tcPr>
            <w:tcW w:w="1565" w:type="pct"/>
            <w:shd w:val="clear" w:color="auto" w:fill="auto"/>
            <w:vAlign w:val="center"/>
            <w:hideMark/>
          </w:tcPr>
          <w:p w14:paraId="5D0C6A9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AS KONARZEWSKI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0617B9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6CF492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936AD0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1986DD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1FBB70F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º</w:t>
            </w:r>
          </w:p>
        </w:tc>
      </w:tr>
      <w:tr w:rsidR="00F34EE8" w:rsidRPr="009F6511" w14:paraId="25E6F248" w14:textId="77777777" w:rsidTr="00840B29">
        <w:trPr>
          <w:trHeight w:val="315"/>
        </w:trPr>
        <w:tc>
          <w:tcPr>
            <w:tcW w:w="1565" w:type="pct"/>
            <w:shd w:val="clear" w:color="auto" w:fill="auto"/>
            <w:vAlign w:val="center"/>
            <w:hideMark/>
          </w:tcPr>
          <w:p w14:paraId="551EABE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URO HOSSA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4B5AA3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1850C08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CF6B0C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EE8321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3CD72D0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º</w:t>
            </w:r>
          </w:p>
        </w:tc>
      </w:tr>
      <w:tr w:rsidR="00F34EE8" w:rsidRPr="009F6511" w14:paraId="7F758C91" w14:textId="77777777" w:rsidTr="00840B29">
        <w:trPr>
          <w:trHeight w:val="315"/>
        </w:trPr>
        <w:tc>
          <w:tcPr>
            <w:tcW w:w="1565" w:type="pct"/>
            <w:shd w:val="clear" w:color="auto" w:fill="auto"/>
            <w:vAlign w:val="center"/>
            <w:hideMark/>
          </w:tcPr>
          <w:p w14:paraId="27E9895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URO WARPECHOWSKI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547095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513DA7D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55DCD0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A8EAC0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0E6979E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º</w:t>
            </w:r>
          </w:p>
        </w:tc>
      </w:tr>
      <w:tr w:rsidR="00F34EE8" w:rsidRPr="009F6511" w14:paraId="1D67139E" w14:textId="77777777" w:rsidTr="00840B29">
        <w:trPr>
          <w:trHeight w:val="315"/>
        </w:trPr>
        <w:tc>
          <w:tcPr>
            <w:tcW w:w="1565" w:type="pct"/>
            <w:shd w:val="clear" w:color="auto" w:fill="auto"/>
            <w:vAlign w:val="center"/>
            <w:hideMark/>
          </w:tcPr>
          <w:p w14:paraId="5B9EA31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 ANDRE ZWAN PAWOSKI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FE3927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8774C7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*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3BCDAF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F2984A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56D3FB9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</w:tbl>
    <w:p w14:paraId="3960B0A2" w14:textId="4FF7DDBB" w:rsidR="00F34EE8" w:rsidRPr="00F34EE8" w:rsidRDefault="00F34EE8" w:rsidP="00F34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Para todos os efeitos, </w:t>
      </w:r>
      <w:proofErr w:type="spellStart"/>
      <w:r w:rsidRPr="009F6511">
        <w:rPr>
          <w:rFonts w:ascii="Times New Roman" w:hAnsi="Times New Roman" w:cs="Times New Roman"/>
          <w:b/>
          <w:sz w:val="24"/>
          <w:szCs w:val="24"/>
        </w:rPr>
        <w:t>nc</w:t>
      </w:r>
      <w:proofErr w:type="spellEnd"/>
      <w:r w:rsidRPr="009F6511">
        <w:rPr>
          <w:rFonts w:ascii="Times New Roman" w:hAnsi="Times New Roman" w:cs="Times New Roman"/>
          <w:b/>
          <w:sz w:val="24"/>
          <w:szCs w:val="24"/>
        </w:rPr>
        <w:t xml:space="preserve"> = não compareceu</w:t>
      </w:r>
    </w:p>
    <w:p w14:paraId="4D6515EF" w14:textId="77777777" w:rsidR="00F34EE8" w:rsidRPr="009F6511" w:rsidRDefault="00F34EE8" w:rsidP="00F34EE8">
      <w:pPr>
        <w:pStyle w:val="PargrafodaList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511">
        <w:rPr>
          <w:rFonts w:ascii="Times New Roman" w:hAnsi="Times New Roman" w:cs="Times New Roman"/>
          <w:b/>
          <w:sz w:val="24"/>
          <w:szCs w:val="24"/>
        </w:rPr>
        <w:t>CARGO: MOTORIS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1292"/>
        <w:gridCol w:w="1535"/>
        <w:gridCol w:w="1495"/>
        <w:gridCol w:w="688"/>
        <w:gridCol w:w="1533"/>
      </w:tblGrid>
      <w:tr w:rsidR="00F34EE8" w:rsidRPr="009F6511" w14:paraId="1B2A738C" w14:textId="77777777" w:rsidTr="00F34EE8">
        <w:trPr>
          <w:trHeight w:val="31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EE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Candidato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93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° Inscrição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54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va Teóric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A0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va Prática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B05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45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F34EE8" w:rsidRPr="009F6511" w14:paraId="17A82620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719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LUIS KONZE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7C6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7CD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0C3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835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163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º</w:t>
            </w:r>
          </w:p>
        </w:tc>
      </w:tr>
      <w:tr w:rsidR="00F34EE8" w:rsidRPr="009F6511" w14:paraId="0E1B60ED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68A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EFERSON DIEGO FARKA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08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00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7B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4EB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B2A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º</w:t>
            </w:r>
          </w:p>
        </w:tc>
      </w:tr>
      <w:tr w:rsidR="00F34EE8" w:rsidRPr="009F6511" w14:paraId="2C970007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16A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DECIR VENICIO SZIMINSK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CCA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7E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C37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C88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DF8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º</w:t>
            </w:r>
          </w:p>
        </w:tc>
      </w:tr>
      <w:tr w:rsidR="00F34EE8" w:rsidRPr="009F6511" w14:paraId="7661455B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CDC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RGE JOSÉ ZELLM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39B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1DA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891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18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E64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º</w:t>
            </w:r>
          </w:p>
        </w:tc>
      </w:tr>
      <w:tr w:rsidR="00F34EE8" w:rsidRPr="009F6511" w14:paraId="682F9FA2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9A0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 KISS DE MATTO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2D5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A69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BD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4B7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92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º</w:t>
            </w:r>
          </w:p>
        </w:tc>
      </w:tr>
      <w:tr w:rsidR="00F34EE8" w:rsidRPr="009F6511" w14:paraId="4DF64065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8F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IL JOSE REGGIOR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A3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8C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EFA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560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54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º</w:t>
            </w:r>
          </w:p>
        </w:tc>
      </w:tr>
      <w:tr w:rsidR="00F34EE8" w:rsidRPr="009F6511" w14:paraId="63AE04FD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501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IONE LUIZ VIEIRA DOJNOSK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D5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713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4F0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F1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56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º</w:t>
            </w:r>
          </w:p>
        </w:tc>
      </w:tr>
      <w:tr w:rsidR="00F34EE8" w:rsidRPr="009F6511" w14:paraId="3AF2258E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4CE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LMAR ANTÔNIO FERREIR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2DF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7C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AB8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508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56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º</w:t>
            </w:r>
          </w:p>
        </w:tc>
      </w:tr>
      <w:tr w:rsidR="00F34EE8" w:rsidRPr="009F6511" w14:paraId="7E1ACF01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C7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OEL GOMES DOS SANTO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72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B9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543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9F7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4C8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º</w:t>
            </w:r>
          </w:p>
        </w:tc>
      </w:tr>
      <w:tr w:rsidR="00F34EE8" w:rsidRPr="009F6511" w14:paraId="40E31540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2C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ÃO NADIR RIBEIR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08B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0DD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6FA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552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FE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º</w:t>
            </w:r>
          </w:p>
        </w:tc>
      </w:tr>
      <w:tr w:rsidR="00F34EE8" w:rsidRPr="009F6511" w14:paraId="5C74FB21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D0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AS MOISÉS SCHIEFELBEI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125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0A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851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DD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77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º</w:t>
            </w:r>
          </w:p>
        </w:tc>
      </w:tr>
      <w:tr w:rsidR="00F34EE8" w:rsidRPr="009F6511" w14:paraId="3C0A2E78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02D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KRAUS DUTR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FAD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43A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77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664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D24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º</w:t>
            </w:r>
          </w:p>
        </w:tc>
      </w:tr>
      <w:tr w:rsidR="00F34EE8" w:rsidRPr="009F6511" w14:paraId="63057482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FE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DNEI DE LIMA POLITOSK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B5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67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5C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40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72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º</w:t>
            </w:r>
          </w:p>
        </w:tc>
      </w:tr>
      <w:tr w:rsidR="00F34EE8" w:rsidRPr="009F6511" w14:paraId="352C124B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8FE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GELA MARIA PAUCZINSKI WILDN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374" w14:textId="77777777" w:rsidR="00F34EE8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17C50B68" w14:textId="039BF103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78B" w14:textId="77777777" w:rsidR="00F34EE8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D5350DF" w14:textId="2A4BF7EF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EC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943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1C1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º</w:t>
            </w:r>
          </w:p>
        </w:tc>
      </w:tr>
      <w:tr w:rsidR="00F34EE8" w:rsidRPr="009F6511" w14:paraId="2C4A12C3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97C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ILSON BASTOS CELM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AB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ADA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77A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2DD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361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º</w:t>
            </w:r>
          </w:p>
        </w:tc>
      </w:tr>
      <w:tr w:rsidR="00F34EE8" w:rsidRPr="009F6511" w14:paraId="1B8C5F27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91F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LSON MATOS BORGE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36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12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E0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ECF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6A7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º</w:t>
            </w:r>
          </w:p>
        </w:tc>
      </w:tr>
      <w:tr w:rsidR="00F34EE8" w:rsidRPr="009F6511" w14:paraId="1D3D2D98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1A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UÉ SANTANA DAUINHEIM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C0C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EDA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0053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562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11F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º</w:t>
            </w:r>
          </w:p>
        </w:tc>
      </w:tr>
      <w:tr w:rsidR="00F34EE8" w:rsidRPr="009F6511" w14:paraId="43F3C1B8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DE6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NIEL KEWILIN BASTOS CELM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94D" w14:textId="77777777" w:rsidR="00F34EE8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F0332D7" w14:textId="448C706B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8226" w14:textId="77777777" w:rsidR="00F34EE8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8C253FF" w14:textId="50231668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3B1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0EC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086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º</w:t>
            </w:r>
          </w:p>
        </w:tc>
      </w:tr>
      <w:tr w:rsidR="00F34EE8" w:rsidRPr="009F6511" w14:paraId="00C5C0F0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894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RIANO FELIPE HAMERSK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0E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C8E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*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F2E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549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1B1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4C5AEC2F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C0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SANDRO JUAREZ PEREIR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6A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3124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D59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5CE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84A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5F512DC5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808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UGÊNIA ZMOR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66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237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F36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BFCB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9B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06C19ECB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24C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BERTO PINT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E6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81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706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C050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CEF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34EE8" w:rsidRPr="009F6511" w14:paraId="191630AB" w14:textId="77777777" w:rsidTr="00F34EE8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FC9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DRIGO JOSÉ WELT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B2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8E36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A4D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042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095" w14:textId="77777777" w:rsidR="00F34EE8" w:rsidRPr="009F6511" w:rsidRDefault="00F34EE8" w:rsidP="0084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</w:tbl>
    <w:p w14:paraId="6F463E1F" w14:textId="2E1B1BD4" w:rsidR="001B3E15" w:rsidRPr="00F34EE8" w:rsidRDefault="00F34EE8" w:rsidP="00F34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Para todos os efeitos, </w:t>
      </w:r>
      <w:proofErr w:type="spellStart"/>
      <w:r w:rsidRPr="009F6511">
        <w:rPr>
          <w:rFonts w:ascii="Times New Roman" w:hAnsi="Times New Roman" w:cs="Times New Roman"/>
          <w:b/>
          <w:sz w:val="24"/>
          <w:szCs w:val="24"/>
        </w:rPr>
        <w:t>nc</w:t>
      </w:r>
      <w:proofErr w:type="spellEnd"/>
      <w:r w:rsidRPr="009F6511">
        <w:rPr>
          <w:rFonts w:ascii="Times New Roman" w:hAnsi="Times New Roman" w:cs="Times New Roman"/>
          <w:b/>
          <w:sz w:val="24"/>
          <w:szCs w:val="24"/>
        </w:rPr>
        <w:t xml:space="preserve"> = não compareceu</w:t>
      </w:r>
    </w:p>
    <w:p w14:paraId="339376D9" w14:textId="722B7D77" w:rsidR="00C74EA8" w:rsidRPr="009F6511" w:rsidRDefault="00D419F8" w:rsidP="00F34EE8">
      <w:pPr>
        <w:ind w:firstLine="708"/>
        <w:jc w:val="right"/>
        <w:rPr>
          <w:rFonts w:ascii="Times New Roman" w:hAnsi="Times New Roman" w:cs="Times New Roman"/>
        </w:rPr>
      </w:pPr>
      <w:r w:rsidRPr="009F6511">
        <w:rPr>
          <w:rFonts w:ascii="Times New Roman" w:hAnsi="Times New Roman" w:cs="Times New Roman"/>
        </w:rPr>
        <w:t xml:space="preserve">Guarani das </w:t>
      </w:r>
      <w:r w:rsidR="004F36EC" w:rsidRPr="009F6511">
        <w:rPr>
          <w:rFonts w:ascii="Times New Roman" w:hAnsi="Times New Roman" w:cs="Times New Roman"/>
        </w:rPr>
        <w:t xml:space="preserve">Missões, </w:t>
      </w:r>
      <w:r w:rsidR="001B3E15">
        <w:rPr>
          <w:rFonts w:ascii="Times New Roman" w:hAnsi="Times New Roman" w:cs="Times New Roman"/>
        </w:rPr>
        <w:t>1</w:t>
      </w:r>
      <w:r w:rsidR="00F34EE8">
        <w:rPr>
          <w:rFonts w:ascii="Times New Roman" w:hAnsi="Times New Roman" w:cs="Times New Roman"/>
        </w:rPr>
        <w:t>5</w:t>
      </w:r>
      <w:r w:rsidR="001B3E15">
        <w:rPr>
          <w:rFonts w:ascii="Times New Roman" w:hAnsi="Times New Roman" w:cs="Times New Roman"/>
        </w:rPr>
        <w:t xml:space="preserve"> de junho de 2021</w:t>
      </w:r>
      <w:r w:rsidRPr="009F6511">
        <w:rPr>
          <w:rFonts w:ascii="Times New Roman" w:hAnsi="Times New Roman" w:cs="Times New Roman"/>
        </w:rPr>
        <w:t>.</w:t>
      </w:r>
    </w:p>
    <w:p w14:paraId="3B432691" w14:textId="77777777" w:rsidR="00D419F8" w:rsidRPr="009F6511" w:rsidRDefault="00D419F8" w:rsidP="00D419F8">
      <w:pPr>
        <w:spacing w:after="0"/>
        <w:jc w:val="center"/>
        <w:rPr>
          <w:rFonts w:ascii="Times New Roman" w:hAnsi="Times New Roman" w:cs="Times New Roman"/>
        </w:rPr>
      </w:pPr>
      <w:r w:rsidRPr="009F6511">
        <w:rPr>
          <w:rFonts w:ascii="Times New Roman" w:hAnsi="Times New Roman" w:cs="Times New Roman"/>
        </w:rPr>
        <w:t>JERÔNIMO JASKULSKI</w:t>
      </w:r>
    </w:p>
    <w:p w14:paraId="1A2B6A4F" w14:textId="77777777" w:rsidR="00D419F8" w:rsidRPr="009F6511" w:rsidRDefault="00D419F8" w:rsidP="00D419F8">
      <w:pPr>
        <w:spacing w:after="0"/>
        <w:jc w:val="center"/>
        <w:rPr>
          <w:rFonts w:ascii="Times New Roman" w:hAnsi="Times New Roman" w:cs="Times New Roman"/>
        </w:rPr>
      </w:pPr>
      <w:r w:rsidRPr="009F6511">
        <w:rPr>
          <w:rFonts w:ascii="Times New Roman" w:hAnsi="Times New Roman" w:cs="Times New Roman"/>
        </w:rPr>
        <w:t>Prefeito Municipal</w:t>
      </w:r>
    </w:p>
    <w:sectPr w:rsidR="00D419F8" w:rsidRPr="009F6511" w:rsidSect="009F6511">
      <w:headerReference w:type="default" r:id="rId7"/>
      <w:footerReference w:type="default" r:id="rId8"/>
      <w:pgSz w:w="11906" w:h="16838"/>
      <w:pgMar w:top="720" w:right="720" w:bottom="720" w:left="720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B6DE" w14:textId="77777777" w:rsidR="00C45D25" w:rsidRDefault="00C45D25" w:rsidP="00D419F8">
      <w:pPr>
        <w:spacing w:after="0" w:line="240" w:lineRule="auto"/>
      </w:pPr>
      <w:r>
        <w:separator/>
      </w:r>
    </w:p>
  </w:endnote>
  <w:endnote w:type="continuationSeparator" w:id="0">
    <w:p w14:paraId="4240740A" w14:textId="77777777" w:rsidR="00C45D25" w:rsidRDefault="00C45D25" w:rsidP="00D4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CEF6" w14:textId="3B20DBC5" w:rsidR="00D419F8" w:rsidRPr="001B3E15" w:rsidRDefault="00D419F8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1B3E15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="001B3E15" w:rsidRPr="001B3E15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0B388BC9" w14:textId="77777777" w:rsidR="00D419F8" w:rsidRPr="001B3E15" w:rsidRDefault="00D419F8" w:rsidP="00D419F8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1B3E15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FEC1" w14:textId="77777777" w:rsidR="00C45D25" w:rsidRDefault="00C45D25" w:rsidP="00D419F8">
      <w:pPr>
        <w:spacing w:after="0" w:line="240" w:lineRule="auto"/>
      </w:pPr>
      <w:r>
        <w:separator/>
      </w:r>
    </w:p>
  </w:footnote>
  <w:footnote w:type="continuationSeparator" w:id="0">
    <w:p w14:paraId="3E3234A8" w14:textId="77777777" w:rsidR="00C45D25" w:rsidRDefault="00C45D25" w:rsidP="00D4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6595" w14:textId="77777777" w:rsidR="00D419F8" w:rsidRDefault="00D419F8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5C9E71C8" wp14:editId="457FEDF5">
          <wp:simplePos x="0" y="0"/>
          <wp:positionH relativeFrom="column">
            <wp:posOffset>398613</wp:posOffset>
          </wp:positionH>
          <wp:positionV relativeFrom="paragraph">
            <wp:posOffset>68005</wp:posOffset>
          </wp:positionV>
          <wp:extent cx="5622625" cy="621102"/>
          <wp:effectExtent l="19050" t="0" r="0" b="0"/>
          <wp:wrapNone/>
          <wp:docPr id="6" name="Imagem 6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625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90C2DE" w14:textId="77777777" w:rsidR="00D419F8" w:rsidRDefault="00D419F8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1E90B244" w14:textId="77777777" w:rsidR="00D419F8" w:rsidRDefault="00D419F8" w:rsidP="001C6F39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01398AC" w14:textId="77777777" w:rsidR="00D419F8" w:rsidRDefault="00D419F8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AD4BA46" w14:textId="77777777" w:rsidR="00D419F8" w:rsidRDefault="00D419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FD"/>
    <w:rsid w:val="00055570"/>
    <w:rsid w:val="000C15A1"/>
    <w:rsid w:val="000C7A3D"/>
    <w:rsid w:val="0012024E"/>
    <w:rsid w:val="001B3E15"/>
    <w:rsid w:val="003D17CE"/>
    <w:rsid w:val="003F4137"/>
    <w:rsid w:val="004F36EC"/>
    <w:rsid w:val="004F6009"/>
    <w:rsid w:val="00613A47"/>
    <w:rsid w:val="006A492B"/>
    <w:rsid w:val="006D7C53"/>
    <w:rsid w:val="007105B1"/>
    <w:rsid w:val="00786890"/>
    <w:rsid w:val="0083098C"/>
    <w:rsid w:val="00861AA4"/>
    <w:rsid w:val="00940035"/>
    <w:rsid w:val="0094171A"/>
    <w:rsid w:val="009520A7"/>
    <w:rsid w:val="00975EAF"/>
    <w:rsid w:val="009C2FD5"/>
    <w:rsid w:val="009F6511"/>
    <w:rsid w:val="00A53D05"/>
    <w:rsid w:val="00AD493F"/>
    <w:rsid w:val="00B213FD"/>
    <w:rsid w:val="00BE6CD4"/>
    <w:rsid w:val="00C45D25"/>
    <w:rsid w:val="00C74EA8"/>
    <w:rsid w:val="00CA0BBE"/>
    <w:rsid w:val="00CF1020"/>
    <w:rsid w:val="00D419F8"/>
    <w:rsid w:val="00D8115B"/>
    <w:rsid w:val="00D94888"/>
    <w:rsid w:val="00E20E4A"/>
    <w:rsid w:val="00E5433B"/>
    <w:rsid w:val="00E65D04"/>
    <w:rsid w:val="00EA3647"/>
    <w:rsid w:val="00F34EE8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29F7D"/>
  <w15:docId w15:val="{F3C0CF27-0B98-41B5-A292-AD950A33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19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19F8"/>
    <w:rPr>
      <w:b/>
      <w:bCs/>
    </w:rPr>
  </w:style>
  <w:style w:type="paragraph" w:customStyle="1" w:styleId="western">
    <w:name w:val="western"/>
    <w:basedOn w:val="Normal"/>
    <w:rsid w:val="00D4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9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9F8"/>
  </w:style>
  <w:style w:type="paragraph" w:styleId="Rodap">
    <w:name w:val="footer"/>
    <w:basedOn w:val="Normal"/>
    <w:link w:val="RodapChar"/>
    <w:uiPriority w:val="99"/>
    <w:unhideWhenUsed/>
    <w:rsid w:val="00D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9F8"/>
  </w:style>
  <w:style w:type="table" w:styleId="Tabelacomgrade">
    <w:name w:val="Table Grid"/>
    <w:basedOn w:val="Tabelanormal"/>
    <w:uiPriority w:val="59"/>
    <w:rsid w:val="003D1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F651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B3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989">
          <w:marLeft w:val="204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90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21BD-7717-427C-BE01-824A969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Prefeitura de Guarani das Missões - Capital Polonesa dos Gaúchos</cp:lastModifiedBy>
  <cp:revision>3</cp:revision>
  <cp:lastPrinted>2021-06-15T18:06:00Z</cp:lastPrinted>
  <dcterms:created xsi:type="dcterms:W3CDTF">2021-06-15T17:55:00Z</dcterms:created>
  <dcterms:modified xsi:type="dcterms:W3CDTF">2021-06-15T18:07:00Z</dcterms:modified>
</cp:coreProperties>
</file>